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7CC3D" w14:textId="55D2C1A3" w:rsidR="0088227C" w:rsidRPr="004E38E2" w:rsidRDefault="00976CD9" w:rsidP="0031069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8E2">
        <w:rPr>
          <w:rFonts w:ascii="Times New Roman" w:hAnsi="Times New Roman" w:cs="Times New Roman"/>
          <w:sz w:val="24"/>
          <w:szCs w:val="24"/>
        </w:rPr>
        <w:t xml:space="preserve">ООО «Тепромес», 634003, г. Томск, </w:t>
      </w:r>
      <w:r w:rsidR="00784B44" w:rsidRPr="004E38E2">
        <w:rPr>
          <w:rFonts w:ascii="Times New Roman" w:hAnsi="Times New Roman" w:cs="Times New Roman"/>
          <w:sz w:val="24"/>
          <w:szCs w:val="24"/>
        </w:rPr>
        <w:t>ул. Пушкина, 8</w:t>
      </w:r>
      <w:r w:rsidRPr="004E38E2">
        <w:rPr>
          <w:rFonts w:ascii="Times New Roman" w:hAnsi="Times New Roman" w:cs="Times New Roman"/>
          <w:sz w:val="24"/>
          <w:szCs w:val="24"/>
        </w:rPr>
        <w:t xml:space="preserve">. Тел.: (3822) </w:t>
      </w:r>
      <w:r w:rsidR="00784B44" w:rsidRPr="004E38E2">
        <w:rPr>
          <w:rFonts w:ascii="Times New Roman" w:hAnsi="Times New Roman" w:cs="Times New Roman"/>
          <w:sz w:val="24"/>
          <w:szCs w:val="24"/>
        </w:rPr>
        <w:t>607</w:t>
      </w:r>
      <w:r w:rsidRPr="004E38E2">
        <w:rPr>
          <w:rFonts w:ascii="Times New Roman" w:hAnsi="Times New Roman" w:cs="Times New Roman"/>
          <w:sz w:val="24"/>
          <w:szCs w:val="24"/>
        </w:rPr>
        <w:t>-</w:t>
      </w:r>
      <w:r w:rsidR="00784B44" w:rsidRPr="004E38E2">
        <w:rPr>
          <w:rFonts w:ascii="Times New Roman" w:hAnsi="Times New Roman" w:cs="Times New Roman"/>
          <w:sz w:val="24"/>
          <w:szCs w:val="24"/>
        </w:rPr>
        <w:t>783</w:t>
      </w:r>
      <w:r w:rsidRPr="004E38E2">
        <w:rPr>
          <w:rFonts w:ascii="Times New Roman" w:hAnsi="Times New Roman" w:cs="Times New Roman"/>
          <w:sz w:val="24"/>
          <w:szCs w:val="24"/>
        </w:rPr>
        <w:t xml:space="preserve">; факс: (3822) </w:t>
      </w:r>
      <w:r w:rsidR="00784B44" w:rsidRPr="004E38E2">
        <w:rPr>
          <w:rFonts w:ascii="Times New Roman" w:hAnsi="Times New Roman" w:cs="Times New Roman"/>
          <w:sz w:val="24"/>
          <w:szCs w:val="24"/>
        </w:rPr>
        <w:t>607-783</w:t>
      </w:r>
      <w:r w:rsidRPr="004E38E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E38E2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4E38E2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A808F6" w:rsidRPr="004E38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tepromes@</w:t>
        </w:r>
        <w:r w:rsidR="00A808F6" w:rsidRPr="004E38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andex</w:t>
        </w:r>
        <w:r w:rsidR="00A808F6" w:rsidRPr="004E38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A808F6" w:rsidRPr="004E38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4E38E2">
        <w:rPr>
          <w:rFonts w:ascii="Times New Roman" w:hAnsi="Times New Roman" w:cs="Times New Roman"/>
          <w:sz w:val="24"/>
          <w:szCs w:val="24"/>
        </w:rPr>
        <w:t xml:space="preserve">; </w:t>
      </w:r>
      <w:hyperlink r:id="rId7" w:history="1">
        <w:r w:rsidRPr="004E38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tepromes.ru</w:t>
        </w:r>
      </w:hyperlink>
    </w:p>
    <w:p w14:paraId="05F30A7E" w14:textId="77777777" w:rsidR="00976CD9" w:rsidRPr="004E38E2" w:rsidRDefault="00976CD9" w:rsidP="0031069E">
      <w:pPr>
        <w:pStyle w:val="2"/>
        <w:spacing w:before="60" w:after="60" w:line="216" w:lineRule="auto"/>
        <w:jc w:val="center"/>
        <w:rPr>
          <w:rFonts w:ascii="Times New Roman" w:hAnsi="Times New Roman" w:cs="Times New Roman"/>
          <w:b/>
          <w:color w:val="auto"/>
        </w:rPr>
      </w:pPr>
      <w:r w:rsidRPr="004E38E2">
        <w:rPr>
          <w:rFonts w:ascii="Times New Roman" w:hAnsi="Times New Roman" w:cs="Times New Roman"/>
          <w:b/>
          <w:color w:val="auto"/>
        </w:rPr>
        <w:t>ЗАЯВКА</w:t>
      </w:r>
    </w:p>
    <w:p w14:paraId="57E63E71" w14:textId="77777777" w:rsidR="00976CD9" w:rsidRPr="004E38E2" w:rsidRDefault="00976CD9" w:rsidP="00976CD9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4E38E2">
        <w:rPr>
          <w:rFonts w:ascii="Times New Roman" w:hAnsi="Times New Roman" w:cs="Times New Roman"/>
          <w:b/>
          <w:color w:val="auto"/>
        </w:rPr>
        <w:t>на обучение безопасным методам и приемам выполнения работ на высоте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168"/>
        <w:gridCol w:w="12980"/>
      </w:tblGrid>
      <w:tr w:rsidR="00976CD9" w:rsidRPr="00976CD9" w14:paraId="2F346351" w14:textId="77777777" w:rsidTr="005D230E">
        <w:trPr>
          <w:jc w:val="center"/>
        </w:trPr>
        <w:tc>
          <w:tcPr>
            <w:tcW w:w="3114" w:type="dxa"/>
            <w:vAlign w:val="center"/>
          </w:tcPr>
          <w:p w14:paraId="36F65782" w14:textId="77777777" w:rsidR="00976CD9" w:rsidRPr="004E38E2" w:rsidRDefault="00976CD9" w:rsidP="00976CD9">
            <w:pPr>
              <w:jc w:val="center"/>
              <w:rPr>
                <w:rFonts w:ascii="Times New Roman" w:hAnsi="Times New Roman" w:cs="Times New Roman"/>
              </w:rPr>
            </w:pPr>
            <w:r w:rsidRPr="004E38E2">
              <w:rPr>
                <w:rFonts w:ascii="Times New Roman" w:hAnsi="Times New Roman" w:cs="Times New Roman"/>
              </w:rPr>
              <w:t>Полное и сокращенное наименование организации</w:t>
            </w:r>
          </w:p>
        </w:tc>
        <w:tc>
          <w:tcPr>
            <w:tcW w:w="12757" w:type="dxa"/>
            <w:vAlign w:val="center"/>
          </w:tcPr>
          <w:p w14:paraId="2387E3A1" w14:textId="77777777" w:rsidR="00976CD9" w:rsidRPr="004E38E2" w:rsidRDefault="00976CD9" w:rsidP="009F35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6CD9" w:rsidRPr="00976CD9" w14:paraId="2A3A7C53" w14:textId="77777777" w:rsidTr="005D230E">
        <w:trPr>
          <w:jc w:val="center"/>
        </w:trPr>
        <w:tc>
          <w:tcPr>
            <w:tcW w:w="3114" w:type="dxa"/>
            <w:vAlign w:val="center"/>
          </w:tcPr>
          <w:p w14:paraId="07D2ED60" w14:textId="77777777" w:rsidR="00976CD9" w:rsidRPr="004E38E2" w:rsidRDefault="00976CD9" w:rsidP="00976CD9">
            <w:pPr>
              <w:jc w:val="center"/>
              <w:rPr>
                <w:rFonts w:ascii="Times New Roman" w:hAnsi="Times New Roman" w:cs="Times New Roman"/>
              </w:rPr>
            </w:pPr>
            <w:r w:rsidRPr="004E38E2">
              <w:rPr>
                <w:rFonts w:ascii="Times New Roman" w:hAnsi="Times New Roman" w:cs="Times New Roman"/>
              </w:rPr>
              <w:t>ИНН / КПП</w:t>
            </w:r>
          </w:p>
        </w:tc>
        <w:tc>
          <w:tcPr>
            <w:tcW w:w="12757" w:type="dxa"/>
            <w:vAlign w:val="center"/>
          </w:tcPr>
          <w:p w14:paraId="41E93246" w14:textId="77777777" w:rsidR="00976CD9" w:rsidRPr="004E38E2" w:rsidRDefault="00976CD9" w:rsidP="009F355C">
            <w:pPr>
              <w:rPr>
                <w:rFonts w:ascii="Times New Roman" w:hAnsi="Times New Roman" w:cs="Times New Roman"/>
              </w:rPr>
            </w:pPr>
          </w:p>
        </w:tc>
      </w:tr>
      <w:tr w:rsidR="00976CD9" w:rsidRPr="00976CD9" w14:paraId="4C81FC91" w14:textId="77777777" w:rsidTr="005D230E">
        <w:trPr>
          <w:jc w:val="center"/>
        </w:trPr>
        <w:tc>
          <w:tcPr>
            <w:tcW w:w="3114" w:type="dxa"/>
            <w:vAlign w:val="center"/>
          </w:tcPr>
          <w:p w14:paraId="20C04E47" w14:textId="77777777" w:rsidR="00976CD9" w:rsidRPr="004E38E2" w:rsidRDefault="00976CD9" w:rsidP="00976CD9">
            <w:pPr>
              <w:jc w:val="center"/>
              <w:rPr>
                <w:rFonts w:ascii="Times New Roman" w:hAnsi="Times New Roman" w:cs="Times New Roman"/>
              </w:rPr>
            </w:pPr>
            <w:r w:rsidRPr="004E38E2">
              <w:rPr>
                <w:rFonts w:ascii="Times New Roman" w:hAnsi="Times New Roman" w:cs="Times New Roman"/>
              </w:rPr>
              <w:t>Адрес организации, индекс</w:t>
            </w:r>
          </w:p>
        </w:tc>
        <w:tc>
          <w:tcPr>
            <w:tcW w:w="12757" w:type="dxa"/>
            <w:vAlign w:val="center"/>
          </w:tcPr>
          <w:p w14:paraId="0C87B045" w14:textId="77777777" w:rsidR="00976CD9" w:rsidRPr="004E38E2" w:rsidRDefault="00976CD9" w:rsidP="009F355C">
            <w:pPr>
              <w:rPr>
                <w:rFonts w:ascii="Times New Roman" w:hAnsi="Times New Roman" w:cs="Times New Roman"/>
              </w:rPr>
            </w:pPr>
          </w:p>
        </w:tc>
      </w:tr>
      <w:tr w:rsidR="00976CD9" w:rsidRPr="00976CD9" w14:paraId="3E112DCA" w14:textId="77777777" w:rsidTr="005D230E">
        <w:trPr>
          <w:jc w:val="center"/>
        </w:trPr>
        <w:tc>
          <w:tcPr>
            <w:tcW w:w="3114" w:type="dxa"/>
            <w:vAlign w:val="center"/>
          </w:tcPr>
          <w:p w14:paraId="31C314AD" w14:textId="77777777" w:rsidR="00976CD9" w:rsidRPr="004E38E2" w:rsidRDefault="00976CD9" w:rsidP="00976CD9">
            <w:pPr>
              <w:jc w:val="center"/>
              <w:rPr>
                <w:rFonts w:ascii="Times New Roman" w:hAnsi="Times New Roman" w:cs="Times New Roman"/>
              </w:rPr>
            </w:pPr>
            <w:r w:rsidRPr="004E38E2">
              <w:rPr>
                <w:rFonts w:ascii="Times New Roman" w:hAnsi="Times New Roman" w:cs="Times New Roman"/>
              </w:rPr>
              <w:t>Банковские реквизиты</w:t>
            </w:r>
          </w:p>
        </w:tc>
        <w:tc>
          <w:tcPr>
            <w:tcW w:w="12757" w:type="dxa"/>
            <w:vAlign w:val="center"/>
          </w:tcPr>
          <w:p w14:paraId="23FD0E0F" w14:textId="77777777" w:rsidR="00976CD9" w:rsidRPr="004E38E2" w:rsidRDefault="00976CD9" w:rsidP="009F355C">
            <w:pPr>
              <w:rPr>
                <w:rFonts w:ascii="Times New Roman" w:hAnsi="Times New Roman" w:cs="Times New Roman"/>
              </w:rPr>
            </w:pPr>
          </w:p>
        </w:tc>
      </w:tr>
      <w:tr w:rsidR="00976CD9" w:rsidRPr="00976CD9" w14:paraId="297CB3FE" w14:textId="77777777" w:rsidTr="005D230E">
        <w:trPr>
          <w:jc w:val="center"/>
        </w:trPr>
        <w:tc>
          <w:tcPr>
            <w:tcW w:w="3114" w:type="dxa"/>
            <w:vAlign w:val="center"/>
          </w:tcPr>
          <w:p w14:paraId="34167E24" w14:textId="77777777" w:rsidR="00976CD9" w:rsidRPr="004E38E2" w:rsidRDefault="00976CD9" w:rsidP="00976CD9">
            <w:pPr>
              <w:jc w:val="center"/>
              <w:rPr>
                <w:rFonts w:ascii="Times New Roman" w:hAnsi="Times New Roman" w:cs="Times New Roman"/>
              </w:rPr>
            </w:pPr>
            <w:r w:rsidRPr="004E38E2">
              <w:rPr>
                <w:rFonts w:ascii="Times New Roman" w:hAnsi="Times New Roman" w:cs="Times New Roman"/>
              </w:rPr>
              <w:t>Электронный адрес</w:t>
            </w:r>
          </w:p>
        </w:tc>
        <w:tc>
          <w:tcPr>
            <w:tcW w:w="12757" w:type="dxa"/>
            <w:vAlign w:val="center"/>
          </w:tcPr>
          <w:p w14:paraId="5DF20A29" w14:textId="77777777" w:rsidR="00976CD9" w:rsidRPr="004E38E2" w:rsidRDefault="00976CD9" w:rsidP="009F355C">
            <w:pPr>
              <w:rPr>
                <w:rFonts w:ascii="Times New Roman" w:hAnsi="Times New Roman" w:cs="Times New Roman"/>
              </w:rPr>
            </w:pPr>
          </w:p>
        </w:tc>
      </w:tr>
      <w:tr w:rsidR="00976CD9" w:rsidRPr="00976CD9" w14:paraId="1DBFC363" w14:textId="77777777" w:rsidTr="005D230E">
        <w:trPr>
          <w:jc w:val="center"/>
        </w:trPr>
        <w:tc>
          <w:tcPr>
            <w:tcW w:w="3114" w:type="dxa"/>
            <w:vAlign w:val="center"/>
          </w:tcPr>
          <w:p w14:paraId="3011DCBC" w14:textId="77777777" w:rsidR="00976CD9" w:rsidRPr="004E38E2" w:rsidRDefault="00976CD9" w:rsidP="00976CD9">
            <w:pPr>
              <w:jc w:val="center"/>
              <w:rPr>
                <w:rFonts w:ascii="Times New Roman" w:hAnsi="Times New Roman" w:cs="Times New Roman"/>
              </w:rPr>
            </w:pPr>
            <w:r w:rsidRPr="004E38E2">
              <w:rPr>
                <w:rFonts w:ascii="Times New Roman" w:hAnsi="Times New Roman" w:cs="Times New Roman"/>
              </w:rPr>
              <w:t>Контактное лицо тел./факс</w:t>
            </w:r>
          </w:p>
        </w:tc>
        <w:tc>
          <w:tcPr>
            <w:tcW w:w="12757" w:type="dxa"/>
            <w:vAlign w:val="center"/>
          </w:tcPr>
          <w:p w14:paraId="384DDA62" w14:textId="77777777" w:rsidR="00976CD9" w:rsidRPr="004E38E2" w:rsidRDefault="00976CD9" w:rsidP="009F355C">
            <w:pPr>
              <w:rPr>
                <w:rFonts w:ascii="Times New Roman" w:hAnsi="Times New Roman" w:cs="Times New Roman"/>
              </w:rPr>
            </w:pPr>
          </w:p>
        </w:tc>
      </w:tr>
    </w:tbl>
    <w:p w14:paraId="60B76203" w14:textId="77777777" w:rsidR="00976CD9" w:rsidRDefault="00976CD9" w:rsidP="009F355C">
      <w:pPr>
        <w:spacing w:after="0"/>
      </w:pPr>
    </w:p>
    <w:tbl>
      <w:tblPr>
        <w:tblStyle w:val="a4"/>
        <w:tblW w:w="5011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"/>
        <w:gridCol w:w="2132"/>
        <w:gridCol w:w="2023"/>
        <w:gridCol w:w="1349"/>
        <w:gridCol w:w="1577"/>
        <w:gridCol w:w="1123"/>
        <w:gridCol w:w="1145"/>
        <w:gridCol w:w="739"/>
        <w:gridCol w:w="900"/>
        <w:gridCol w:w="655"/>
        <w:gridCol w:w="7"/>
        <w:gridCol w:w="797"/>
        <w:gridCol w:w="804"/>
        <w:gridCol w:w="366"/>
        <w:gridCol w:w="344"/>
        <w:gridCol w:w="498"/>
        <w:gridCol w:w="825"/>
        <w:gridCol w:w="463"/>
        <w:gridCol w:w="10"/>
      </w:tblGrid>
      <w:tr w:rsidR="000663CB" w:rsidRPr="009F355C" w14:paraId="52B7CA25" w14:textId="77777777" w:rsidTr="004E38E2">
        <w:trPr>
          <w:jc w:val="center"/>
        </w:trPr>
        <w:tc>
          <w:tcPr>
            <w:tcW w:w="427" w:type="dxa"/>
            <w:vMerge w:val="restart"/>
            <w:vAlign w:val="center"/>
          </w:tcPr>
          <w:p w14:paraId="7637FE01" w14:textId="77777777" w:rsidR="000663CB" w:rsidRPr="009F355C" w:rsidRDefault="000663CB" w:rsidP="005D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2" w:type="dxa"/>
            <w:vMerge w:val="restart"/>
            <w:vAlign w:val="center"/>
          </w:tcPr>
          <w:p w14:paraId="3366096D" w14:textId="7124341A" w:rsidR="000663CB" w:rsidRPr="004E38E2" w:rsidRDefault="000663CB" w:rsidP="005D23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8E2">
              <w:rPr>
                <w:rFonts w:ascii="Times New Roman" w:hAnsi="Times New Roman" w:cs="Times New Roman"/>
                <w:b/>
                <w:bCs/>
              </w:rPr>
              <w:t>Фамилия</w:t>
            </w:r>
            <w:r w:rsidRPr="004E38E2">
              <w:rPr>
                <w:rFonts w:ascii="Times New Roman" w:hAnsi="Times New Roman" w:cs="Times New Roman"/>
                <w:b/>
                <w:bCs/>
              </w:rPr>
              <w:br/>
              <w:t xml:space="preserve">Имя </w:t>
            </w:r>
          </w:p>
          <w:p w14:paraId="5D18624D" w14:textId="49C1ACCA" w:rsidR="000663CB" w:rsidRPr="004E38E2" w:rsidRDefault="000663CB" w:rsidP="005D23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8E2">
              <w:rPr>
                <w:rFonts w:ascii="Times New Roman" w:hAnsi="Times New Roman" w:cs="Times New Roman"/>
                <w:b/>
                <w:bCs/>
              </w:rPr>
              <w:t>Отчество</w:t>
            </w:r>
            <w:r w:rsidRPr="004E38E2">
              <w:rPr>
                <w:rFonts w:ascii="Times New Roman" w:hAnsi="Times New Roman" w:cs="Times New Roman"/>
                <w:b/>
                <w:bCs/>
              </w:rPr>
              <w:br/>
            </w:r>
            <w:r w:rsidRPr="004E38E2">
              <w:rPr>
                <w:rFonts w:ascii="Times New Roman" w:hAnsi="Times New Roman" w:cs="Times New Roman"/>
                <w:b/>
                <w:bCs/>
              </w:rPr>
              <w:br/>
              <w:t>точно в соответствии с паспортом</w:t>
            </w:r>
          </w:p>
        </w:tc>
        <w:tc>
          <w:tcPr>
            <w:tcW w:w="2023" w:type="dxa"/>
            <w:vMerge w:val="restart"/>
            <w:vAlign w:val="center"/>
          </w:tcPr>
          <w:p w14:paraId="0B7FFA38" w14:textId="77777777" w:rsidR="000663CB" w:rsidRPr="004E38E2" w:rsidRDefault="000663CB" w:rsidP="005D23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8E2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1349" w:type="dxa"/>
            <w:vMerge w:val="restart"/>
            <w:vAlign w:val="center"/>
          </w:tcPr>
          <w:p w14:paraId="47AEEC71" w14:textId="77777777" w:rsidR="000663CB" w:rsidRPr="004E38E2" w:rsidRDefault="000663CB" w:rsidP="005D23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8E2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577" w:type="dxa"/>
            <w:vMerge w:val="restart"/>
            <w:vAlign w:val="center"/>
          </w:tcPr>
          <w:p w14:paraId="4CA6803F" w14:textId="620C9525" w:rsidR="000663CB" w:rsidRPr="004E38E2" w:rsidRDefault="000663CB" w:rsidP="005D23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8E2">
              <w:rPr>
                <w:rFonts w:ascii="Times New Roman" w:hAnsi="Times New Roman" w:cs="Times New Roman"/>
                <w:b/>
                <w:bCs/>
              </w:rPr>
              <w:t>СНИЛС</w:t>
            </w:r>
          </w:p>
        </w:tc>
        <w:tc>
          <w:tcPr>
            <w:tcW w:w="1123" w:type="dxa"/>
            <w:vMerge w:val="restart"/>
            <w:vAlign w:val="center"/>
          </w:tcPr>
          <w:p w14:paraId="1CB18A70" w14:textId="700D6347" w:rsidR="000663CB" w:rsidRPr="004E38E2" w:rsidRDefault="000663CB" w:rsidP="005D230E">
            <w:pPr>
              <w:rPr>
                <w:rFonts w:ascii="Times New Roman" w:hAnsi="Times New Roman" w:cs="Times New Roman"/>
              </w:rPr>
            </w:pPr>
          </w:p>
          <w:p w14:paraId="63379D0D" w14:textId="77777777" w:rsidR="000663CB" w:rsidRPr="004E38E2" w:rsidRDefault="000663CB" w:rsidP="005D2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8E2">
              <w:rPr>
                <w:rFonts w:ascii="Times New Roman" w:hAnsi="Times New Roman" w:cs="Times New Roman"/>
                <w:b/>
              </w:rPr>
              <w:t xml:space="preserve">Полная </w:t>
            </w:r>
          </w:p>
          <w:p w14:paraId="6218A6EE" w14:textId="653CA94B" w:rsidR="000663CB" w:rsidRPr="004E38E2" w:rsidRDefault="000663CB" w:rsidP="005D2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8E2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14:paraId="66C8D3CC" w14:textId="77777777" w:rsidR="000663CB" w:rsidRPr="004E38E2" w:rsidRDefault="000663CB" w:rsidP="005D230E">
            <w:pPr>
              <w:jc w:val="center"/>
              <w:rPr>
                <w:rFonts w:ascii="Times New Roman" w:hAnsi="Times New Roman" w:cs="Times New Roman"/>
              </w:rPr>
            </w:pPr>
            <w:r w:rsidRPr="004E38E2">
              <w:rPr>
                <w:rFonts w:ascii="Times New Roman" w:hAnsi="Times New Roman" w:cs="Times New Roman"/>
                <w:b/>
              </w:rPr>
              <w:t>рождения</w:t>
            </w:r>
          </w:p>
        </w:tc>
        <w:tc>
          <w:tcPr>
            <w:tcW w:w="7553" w:type="dxa"/>
            <w:gridSpan w:val="13"/>
            <w:vAlign w:val="center"/>
          </w:tcPr>
          <w:p w14:paraId="4172230F" w14:textId="77777777" w:rsidR="000663CB" w:rsidRPr="004E38E2" w:rsidRDefault="000663CB" w:rsidP="005D230E">
            <w:pPr>
              <w:jc w:val="center"/>
              <w:rPr>
                <w:rFonts w:ascii="Times New Roman" w:hAnsi="Times New Roman" w:cs="Times New Roman"/>
              </w:rPr>
            </w:pPr>
            <w:r w:rsidRPr="004E38E2">
              <w:rPr>
                <w:rFonts w:ascii="Times New Roman" w:hAnsi="Times New Roman" w:cs="Times New Roman"/>
                <w:b/>
                <w:bCs/>
              </w:rPr>
              <w:t>Выбрать программу обучения</w:t>
            </w:r>
            <w:r w:rsidRPr="004E38E2">
              <w:rPr>
                <w:rFonts w:ascii="Times New Roman" w:hAnsi="Times New Roman" w:cs="Times New Roman"/>
              </w:rPr>
              <w:t xml:space="preserve"> (*)</w:t>
            </w:r>
          </w:p>
        </w:tc>
      </w:tr>
      <w:tr w:rsidR="000663CB" w:rsidRPr="009F355C" w14:paraId="65C1DA72" w14:textId="77777777" w:rsidTr="004E38E2">
        <w:trPr>
          <w:jc w:val="center"/>
        </w:trPr>
        <w:tc>
          <w:tcPr>
            <w:tcW w:w="427" w:type="dxa"/>
            <w:vMerge/>
            <w:vAlign w:val="center"/>
          </w:tcPr>
          <w:p w14:paraId="6FD2C328" w14:textId="77777777" w:rsidR="000663CB" w:rsidRPr="009F355C" w:rsidRDefault="000663CB" w:rsidP="005D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14:paraId="0395CDF2" w14:textId="77777777" w:rsidR="000663CB" w:rsidRPr="009F355C" w:rsidRDefault="000663CB" w:rsidP="005D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vAlign w:val="center"/>
          </w:tcPr>
          <w:p w14:paraId="250A6C7F" w14:textId="77777777" w:rsidR="000663CB" w:rsidRPr="009F355C" w:rsidRDefault="000663CB" w:rsidP="005D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vAlign w:val="center"/>
          </w:tcPr>
          <w:p w14:paraId="1BF104BA" w14:textId="77777777" w:rsidR="000663CB" w:rsidRPr="009F355C" w:rsidRDefault="000663CB" w:rsidP="005D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5C2796DD" w14:textId="77777777" w:rsidR="000663CB" w:rsidRPr="009F355C" w:rsidRDefault="000663CB" w:rsidP="005D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vAlign w:val="center"/>
          </w:tcPr>
          <w:p w14:paraId="084F1D14" w14:textId="2A92C8A1" w:rsidR="000663CB" w:rsidRPr="009F355C" w:rsidRDefault="000663CB" w:rsidP="005D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Merge w:val="restart"/>
            <w:vAlign w:val="center"/>
          </w:tcPr>
          <w:p w14:paraId="5E1B4302" w14:textId="605BFDB9" w:rsidR="000663CB" w:rsidRPr="009F355C" w:rsidRDefault="000663CB" w:rsidP="005D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C6">
              <w:rPr>
                <w:rFonts w:ascii="Times New Roman" w:hAnsi="Times New Roman" w:cs="Times New Roman"/>
                <w:sz w:val="20"/>
                <w:szCs w:val="24"/>
              </w:rPr>
              <w:t>Обуче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20DC6">
              <w:rPr>
                <w:rFonts w:ascii="Times New Roman" w:hAnsi="Times New Roman" w:cs="Times New Roman"/>
                <w:sz w:val="20"/>
                <w:szCs w:val="24"/>
              </w:rPr>
              <w:t>на допус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20DC6">
              <w:rPr>
                <w:rFonts w:ascii="Times New Roman" w:hAnsi="Times New Roman" w:cs="Times New Roman"/>
                <w:sz w:val="20"/>
                <w:szCs w:val="24"/>
              </w:rPr>
              <w:t xml:space="preserve">к </w:t>
            </w:r>
            <w:r w:rsidR="005D230E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A20DC6">
              <w:rPr>
                <w:rFonts w:ascii="Times New Roman" w:hAnsi="Times New Roman" w:cs="Times New Roman"/>
                <w:sz w:val="20"/>
                <w:szCs w:val="24"/>
              </w:rPr>
              <w:t xml:space="preserve">работам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A20DC6">
              <w:rPr>
                <w:rFonts w:ascii="Times New Roman" w:hAnsi="Times New Roman" w:cs="Times New Roman"/>
                <w:sz w:val="20"/>
                <w:szCs w:val="24"/>
              </w:rPr>
              <w:t xml:space="preserve">на высоте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A20DC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без канатног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br/>
            </w:r>
            <w:r w:rsidRPr="00A20DC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доступа</w:t>
            </w:r>
          </w:p>
        </w:tc>
        <w:tc>
          <w:tcPr>
            <w:tcW w:w="6408" w:type="dxa"/>
            <w:gridSpan w:val="12"/>
            <w:vAlign w:val="center"/>
          </w:tcPr>
          <w:p w14:paraId="56E68D26" w14:textId="77777777" w:rsidR="000663CB" w:rsidRPr="004E38E2" w:rsidRDefault="000663CB" w:rsidP="005D230E">
            <w:pPr>
              <w:jc w:val="center"/>
              <w:rPr>
                <w:rFonts w:ascii="Times New Roman" w:hAnsi="Times New Roman" w:cs="Times New Roman"/>
              </w:rPr>
            </w:pPr>
            <w:r w:rsidRPr="004E38E2">
              <w:rPr>
                <w:rFonts w:ascii="Times New Roman" w:hAnsi="Times New Roman" w:cs="Times New Roman"/>
              </w:rPr>
              <w:t xml:space="preserve">Работы на высоте </w:t>
            </w:r>
            <w:r w:rsidRPr="004E38E2">
              <w:rPr>
                <w:rFonts w:ascii="Times New Roman" w:hAnsi="Times New Roman" w:cs="Times New Roman"/>
                <w:b/>
                <w:i/>
              </w:rPr>
              <w:t>с канатным доступом</w:t>
            </w:r>
          </w:p>
        </w:tc>
      </w:tr>
      <w:tr w:rsidR="004E38E2" w:rsidRPr="009F355C" w14:paraId="34372156" w14:textId="77777777" w:rsidTr="004E38E2">
        <w:trPr>
          <w:jc w:val="center"/>
        </w:trPr>
        <w:tc>
          <w:tcPr>
            <w:tcW w:w="427" w:type="dxa"/>
            <w:vMerge/>
            <w:vAlign w:val="center"/>
          </w:tcPr>
          <w:p w14:paraId="58E639FA" w14:textId="77777777" w:rsidR="000663CB" w:rsidRPr="009F355C" w:rsidRDefault="000663CB" w:rsidP="005D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14:paraId="134B219C" w14:textId="77777777" w:rsidR="000663CB" w:rsidRPr="009F355C" w:rsidRDefault="000663CB" w:rsidP="005D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vAlign w:val="center"/>
          </w:tcPr>
          <w:p w14:paraId="445525D4" w14:textId="77777777" w:rsidR="000663CB" w:rsidRPr="009F355C" w:rsidRDefault="000663CB" w:rsidP="005D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vAlign w:val="center"/>
          </w:tcPr>
          <w:p w14:paraId="11990CC9" w14:textId="77777777" w:rsidR="000663CB" w:rsidRPr="009F355C" w:rsidRDefault="000663CB" w:rsidP="005D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4C61BB8E" w14:textId="77777777" w:rsidR="000663CB" w:rsidRPr="009F355C" w:rsidRDefault="000663CB" w:rsidP="005D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vAlign w:val="center"/>
          </w:tcPr>
          <w:p w14:paraId="378C3B89" w14:textId="75D375F9" w:rsidR="000663CB" w:rsidRPr="009F355C" w:rsidRDefault="000663CB" w:rsidP="005D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  <w:vAlign w:val="center"/>
          </w:tcPr>
          <w:p w14:paraId="19D4B94F" w14:textId="77777777" w:rsidR="000663CB" w:rsidRPr="009F355C" w:rsidRDefault="000663CB" w:rsidP="005D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10D5CA91" w14:textId="3244B551" w:rsidR="000663CB" w:rsidRPr="004E38E2" w:rsidRDefault="000663CB" w:rsidP="005D230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4E38E2">
              <w:rPr>
                <w:rFonts w:ascii="Times New Roman" w:hAnsi="Times New Roman" w:cs="Times New Roman"/>
                <w:spacing w:val="-6"/>
              </w:rPr>
              <w:t>1</w:t>
            </w:r>
            <w:r w:rsidRPr="004E38E2">
              <w:rPr>
                <w:rFonts w:ascii="Times New Roman" w:hAnsi="Times New Roman" w:cs="Times New Roman"/>
                <w:spacing w:val="-6"/>
              </w:rPr>
              <w:br/>
              <w:t>группа</w:t>
            </w:r>
          </w:p>
        </w:tc>
        <w:tc>
          <w:tcPr>
            <w:tcW w:w="1562" w:type="dxa"/>
            <w:gridSpan w:val="3"/>
            <w:vAlign w:val="center"/>
          </w:tcPr>
          <w:p w14:paraId="24578CE0" w14:textId="5E9A7371" w:rsidR="000663CB" w:rsidRPr="004E38E2" w:rsidRDefault="000663CB" w:rsidP="005D230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4E38E2">
              <w:rPr>
                <w:rFonts w:ascii="Times New Roman" w:hAnsi="Times New Roman" w:cs="Times New Roman"/>
                <w:spacing w:val="-6"/>
              </w:rPr>
              <w:t>2</w:t>
            </w:r>
            <w:r w:rsidRPr="004E38E2">
              <w:rPr>
                <w:rFonts w:ascii="Times New Roman" w:hAnsi="Times New Roman" w:cs="Times New Roman"/>
                <w:spacing w:val="-6"/>
              </w:rPr>
              <w:br/>
              <w:t>группа</w:t>
            </w:r>
          </w:p>
        </w:tc>
        <w:tc>
          <w:tcPr>
            <w:tcW w:w="4107" w:type="dxa"/>
            <w:gridSpan w:val="8"/>
            <w:vAlign w:val="center"/>
          </w:tcPr>
          <w:p w14:paraId="02633D66" w14:textId="05CAA1CC" w:rsidR="000663CB" w:rsidRPr="004E38E2" w:rsidRDefault="000663CB" w:rsidP="005D230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4E38E2">
              <w:rPr>
                <w:rFonts w:ascii="Times New Roman" w:hAnsi="Times New Roman" w:cs="Times New Roman"/>
                <w:spacing w:val="-6"/>
              </w:rPr>
              <w:t>3</w:t>
            </w:r>
            <w:r w:rsidRPr="004E38E2">
              <w:rPr>
                <w:rFonts w:ascii="Times New Roman" w:hAnsi="Times New Roman" w:cs="Times New Roman"/>
                <w:spacing w:val="-6"/>
              </w:rPr>
              <w:br/>
              <w:t>группа</w:t>
            </w:r>
          </w:p>
        </w:tc>
      </w:tr>
      <w:tr w:rsidR="005D230E" w:rsidRPr="009F355C" w14:paraId="440DB0FD" w14:textId="77777777" w:rsidTr="004E38E2">
        <w:trPr>
          <w:gridAfter w:val="1"/>
          <w:wAfter w:w="10" w:type="dxa"/>
          <w:cantSplit/>
          <w:trHeight w:val="2945"/>
          <w:jc w:val="center"/>
        </w:trPr>
        <w:tc>
          <w:tcPr>
            <w:tcW w:w="427" w:type="dxa"/>
            <w:vMerge/>
            <w:vAlign w:val="center"/>
          </w:tcPr>
          <w:p w14:paraId="4206AB53" w14:textId="77777777" w:rsidR="000663CB" w:rsidRPr="009F355C" w:rsidRDefault="000663CB" w:rsidP="005D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14:paraId="14E759C9" w14:textId="77777777" w:rsidR="000663CB" w:rsidRPr="009F355C" w:rsidRDefault="000663CB" w:rsidP="005D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vAlign w:val="center"/>
          </w:tcPr>
          <w:p w14:paraId="0A6C2434" w14:textId="77777777" w:rsidR="000663CB" w:rsidRPr="009F355C" w:rsidRDefault="000663CB" w:rsidP="005D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vAlign w:val="center"/>
          </w:tcPr>
          <w:p w14:paraId="71B58A7F" w14:textId="77777777" w:rsidR="000663CB" w:rsidRPr="009F355C" w:rsidRDefault="000663CB" w:rsidP="005D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2D5EE9D2" w14:textId="77777777" w:rsidR="000663CB" w:rsidRPr="009F355C" w:rsidRDefault="000663CB" w:rsidP="005D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vAlign w:val="center"/>
          </w:tcPr>
          <w:p w14:paraId="5C8F1F66" w14:textId="5C651837" w:rsidR="000663CB" w:rsidRPr="009F355C" w:rsidRDefault="000663CB" w:rsidP="005D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extDirection w:val="btLr"/>
            <w:vAlign w:val="center"/>
          </w:tcPr>
          <w:p w14:paraId="79B4703B" w14:textId="77777777" w:rsidR="000663CB" w:rsidRPr="000663CB" w:rsidRDefault="000663CB" w:rsidP="005D230E">
            <w:pPr>
              <w:spacing w:before="20" w:after="20"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3CB">
              <w:rPr>
                <w:rFonts w:ascii="Times New Roman" w:hAnsi="Times New Roman" w:cs="Times New Roman"/>
                <w:sz w:val="16"/>
                <w:szCs w:val="16"/>
              </w:rPr>
              <w:t>Рабочие, мастера, бригадиры, руководители стажировки, ответственные исполнители работ, ответственные за безопасную организацию и проведение работ на высоте</w:t>
            </w:r>
          </w:p>
        </w:tc>
        <w:tc>
          <w:tcPr>
            <w:tcW w:w="739" w:type="dxa"/>
            <w:textDirection w:val="btLr"/>
            <w:vAlign w:val="center"/>
          </w:tcPr>
          <w:p w14:paraId="1A428205" w14:textId="77777777" w:rsidR="000663CB" w:rsidRPr="000663CB" w:rsidRDefault="000663CB" w:rsidP="005D230E">
            <w:pPr>
              <w:spacing w:before="20" w:after="20"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3CB">
              <w:rPr>
                <w:rFonts w:ascii="Times New Roman" w:hAnsi="Times New Roman" w:cs="Times New Roman"/>
                <w:sz w:val="16"/>
                <w:szCs w:val="16"/>
              </w:rPr>
              <w:t>Работники, допускаемые к работам в составе бригады или под непосредственным контролем работника, назначенного приказом работодателя</w:t>
            </w:r>
          </w:p>
        </w:tc>
        <w:tc>
          <w:tcPr>
            <w:tcW w:w="900" w:type="dxa"/>
            <w:textDirection w:val="btLr"/>
            <w:vAlign w:val="center"/>
          </w:tcPr>
          <w:p w14:paraId="0482B397" w14:textId="20498D40" w:rsidR="000663CB" w:rsidRPr="000663CB" w:rsidRDefault="000663CB" w:rsidP="005D230E">
            <w:pPr>
              <w:spacing w:before="20" w:after="20"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3CB">
              <w:rPr>
                <w:rFonts w:ascii="Times New Roman" w:hAnsi="Times New Roman" w:cs="Times New Roman"/>
                <w:sz w:val="16"/>
                <w:szCs w:val="16"/>
              </w:rPr>
              <w:t xml:space="preserve">Мастера, бригадиры, руководители стажировки, а также работники, назначаемые по наряду-допуску ответственными исполнителями (производителями) работ на высоте; </w:t>
            </w:r>
          </w:p>
        </w:tc>
        <w:tc>
          <w:tcPr>
            <w:tcW w:w="655" w:type="dxa"/>
            <w:textDirection w:val="btLr"/>
            <w:vAlign w:val="center"/>
          </w:tcPr>
          <w:p w14:paraId="101742A0" w14:textId="4A1B5C97" w:rsidR="000663CB" w:rsidRPr="000663CB" w:rsidRDefault="000663CB" w:rsidP="005D230E">
            <w:pPr>
              <w:spacing w:before="20" w:after="20"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3CB">
              <w:rPr>
                <w:rFonts w:ascii="Times New Roman" w:hAnsi="Times New Roman" w:cs="Times New Roman"/>
                <w:sz w:val="16"/>
                <w:szCs w:val="16"/>
              </w:rPr>
              <w:t>Работники, допускаемые к работам в составе бригады из числа высококвалифицированных рабочих и специалистов</w:t>
            </w:r>
          </w:p>
        </w:tc>
        <w:tc>
          <w:tcPr>
            <w:tcW w:w="804" w:type="dxa"/>
            <w:gridSpan w:val="2"/>
            <w:textDirection w:val="btLr"/>
            <w:vAlign w:val="center"/>
          </w:tcPr>
          <w:p w14:paraId="25305D0E" w14:textId="0F56E6DE" w:rsidR="000663CB" w:rsidRPr="000663CB" w:rsidRDefault="000663CB" w:rsidP="005D230E">
            <w:pPr>
              <w:spacing w:before="20" w:after="20"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3CB">
              <w:rPr>
                <w:rFonts w:ascii="Times New Roman" w:hAnsi="Times New Roman" w:cs="Times New Roman"/>
                <w:sz w:val="16"/>
                <w:szCs w:val="16"/>
              </w:rPr>
              <w:t>Работники, назначаемые работодателем ответственными за организацию и безопасное проведение работ на высоте, в том числе выполняемых с оформлением наряда-допуска</w:t>
            </w:r>
          </w:p>
        </w:tc>
        <w:tc>
          <w:tcPr>
            <w:tcW w:w="804" w:type="dxa"/>
            <w:textDirection w:val="btLr"/>
            <w:vAlign w:val="center"/>
          </w:tcPr>
          <w:p w14:paraId="4B6EBA93" w14:textId="1E3B6336" w:rsidR="000663CB" w:rsidRPr="000663CB" w:rsidRDefault="000663CB" w:rsidP="005D230E">
            <w:pPr>
              <w:spacing w:before="20" w:after="20"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3CB">
              <w:rPr>
                <w:rFonts w:ascii="Times New Roman" w:hAnsi="Times New Roman" w:cs="Times New Roman"/>
                <w:sz w:val="16"/>
                <w:szCs w:val="16"/>
              </w:rPr>
              <w:t>Ответственные за составление плана мероприятий по эвакуации и спасению работников при возникновении аварийной ситуации и при проведении спасательных работ</w:t>
            </w:r>
          </w:p>
        </w:tc>
        <w:tc>
          <w:tcPr>
            <w:tcW w:w="366" w:type="dxa"/>
            <w:textDirection w:val="btLr"/>
            <w:vAlign w:val="center"/>
          </w:tcPr>
          <w:p w14:paraId="572CFC00" w14:textId="351922A1" w:rsidR="000663CB" w:rsidRPr="000663CB" w:rsidRDefault="000663CB" w:rsidP="005D230E">
            <w:pPr>
              <w:spacing w:before="20" w:after="20"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3CB">
              <w:rPr>
                <w:rFonts w:ascii="Times New Roman" w:hAnsi="Times New Roman" w:cs="Times New Roman"/>
                <w:sz w:val="16"/>
                <w:szCs w:val="16"/>
              </w:rPr>
              <w:t>Работники, проводящие обслуживание и периодический осмотр СИЗ</w:t>
            </w:r>
          </w:p>
        </w:tc>
        <w:tc>
          <w:tcPr>
            <w:tcW w:w="344" w:type="dxa"/>
            <w:textDirection w:val="btLr"/>
            <w:vAlign w:val="center"/>
          </w:tcPr>
          <w:p w14:paraId="71F88718" w14:textId="16E04E8A" w:rsidR="000663CB" w:rsidRPr="000663CB" w:rsidRDefault="000663CB" w:rsidP="005D230E">
            <w:pPr>
              <w:spacing w:before="20" w:after="20"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3CB">
              <w:rPr>
                <w:rFonts w:ascii="Times New Roman" w:hAnsi="Times New Roman" w:cs="Times New Roman"/>
                <w:sz w:val="16"/>
                <w:szCs w:val="16"/>
              </w:rPr>
              <w:t>Работники выдающие наряды-допуски</w:t>
            </w:r>
          </w:p>
        </w:tc>
        <w:tc>
          <w:tcPr>
            <w:tcW w:w="498" w:type="dxa"/>
            <w:textDirection w:val="btLr"/>
            <w:vAlign w:val="center"/>
          </w:tcPr>
          <w:p w14:paraId="6663A0EC" w14:textId="7F711F03" w:rsidR="000663CB" w:rsidRPr="000663CB" w:rsidRDefault="000663CB" w:rsidP="005D230E">
            <w:pPr>
              <w:spacing w:before="20" w:after="20"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3CB">
              <w:rPr>
                <w:rFonts w:ascii="Times New Roman" w:hAnsi="Times New Roman" w:cs="Times New Roman"/>
                <w:sz w:val="16"/>
                <w:szCs w:val="16"/>
              </w:rPr>
              <w:t>Ответственные руководители работ на высоте, выполняемых с оформлением наряда-допуска</w:t>
            </w:r>
          </w:p>
        </w:tc>
        <w:tc>
          <w:tcPr>
            <w:tcW w:w="825" w:type="dxa"/>
            <w:textDirection w:val="btLr"/>
            <w:vAlign w:val="center"/>
          </w:tcPr>
          <w:p w14:paraId="17216BA8" w14:textId="788B110C" w:rsidR="000663CB" w:rsidRPr="000663CB" w:rsidRDefault="000663CB" w:rsidP="005D230E">
            <w:pPr>
              <w:spacing w:before="20" w:after="20"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3CB">
              <w:rPr>
                <w:rFonts w:ascii="Times New Roman" w:hAnsi="Times New Roman" w:cs="Times New Roman"/>
                <w:sz w:val="16"/>
                <w:szCs w:val="16"/>
              </w:rPr>
              <w:t>Должностные лица, в полномочия которых входит утверждение плана производства работ на высоте и/или технологических карт на производство работ на высоте</w:t>
            </w:r>
          </w:p>
        </w:tc>
        <w:tc>
          <w:tcPr>
            <w:tcW w:w="463" w:type="dxa"/>
            <w:textDirection w:val="btLr"/>
            <w:vAlign w:val="center"/>
          </w:tcPr>
          <w:p w14:paraId="782BD169" w14:textId="24BCBBE6" w:rsidR="000663CB" w:rsidRPr="000663CB" w:rsidRDefault="000663CB" w:rsidP="005D230E">
            <w:pPr>
              <w:spacing w:before="20" w:after="20"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3CB">
              <w:rPr>
                <w:rFonts w:ascii="Times New Roman" w:hAnsi="Times New Roman" w:cs="Times New Roman"/>
                <w:sz w:val="16"/>
                <w:szCs w:val="16"/>
              </w:rPr>
              <w:t>Члены экзаменационных комиссий работодателя</w:t>
            </w:r>
          </w:p>
        </w:tc>
      </w:tr>
      <w:tr w:rsidR="005D230E" w:rsidRPr="005D230E" w14:paraId="61B8B7F1" w14:textId="77777777" w:rsidTr="004E38E2">
        <w:trPr>
          <w:gridAfter w:val="1"/>
          <w:wAfter w:w="10" w:type="dxa"/>
          <w:jc w:val="center"/>
        </w:trPr>
        <w:tc>
          <w:tcPr>
            <w:tcW w:w="427" w:type="dxa"/>
            <w:vAlign w:val="center"/>
          </w:tcPr>
          <w:p w14:paraId="5C4BBFE3" w14:textId="7F032B8B" w:rsidR="005D230E" w:rsidRPr="005D230E" w:rsidRDefault="005D230E" w:rsidP="005D23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instrText>seq n1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132" w:type="dxa"/>
            <w:vAlign w:val="center"/>
          </w:tcPr>
          <w:p w14:paraId="610D4978" w14:textId="2033F6A4" w:rsidR="005D230E" w:rsidRPr="005D230E" w:rsidRDefault="005D230E" w:rsidP="005D23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instrText>seq n1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023" w:type="dxa"/>
          </w:tcPr>
          <w:p w14:paraId="55C870E9" w14:textId="30AA6EF5" w:rsidR="005D230E" w:rsidRPr="005D230E" w:rsidRDefault="005D230E" w:rsidP="005D23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instrText>seq n1</w:instrTex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instrText xml:space="preserve"> </w:instrTex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>3</w: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349" w:type="dxa"/>
          </w:tcPr>
          <w:p w14:paraId="05A07F34" w14:textId="6EDD68F2" w:rsidR="005D230E" w:rsidRPr="005D230E" w:rsidRDefault="005D230E" w:rsidP="005D23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instrText>seq n1</w:instrTex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instrText xml:space="preserve"> </w:instrTex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>4</w: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77" w:type="dxa"/>
          </w:tcPr>
          <w:p w14:paraId="15D34AD2" w14:textId="630FEADA" w:rsidR="005D230E" w:rsidRPr="005D230E" w:rsidRDefault="005D230E" w:rsidP="005D23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instrText>seq n1</w:instrTex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instrText xml:space="preserve"> </w:instrTex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>5</w: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23" w:type="dxa"/>
          </w:tcPr>
          <w:p w14:paraId="793C9839" w14:textId="5BC6BCB9" w:rsidR="005D230E" w:rsidRPr="005D230E" w:rsidRDefault="005D230E" w:rsidP="005D23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instrText>seq n1</w:instrTex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instrText xml:space="preserve"> </w:instrTex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>6</w: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45" w:type="dxa"/>
          </w:tcPr>
          <w:p w14:paraId="24A8B49A" w14:textId="0AB2DE31" w:rsidR="005D230E" w:rsidRPr="005D230E" w:rsidRDefault="005D230E" w:rsidP="005D23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instrText>seq n1</w:instrTex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instrText xml:space="preserve"> </w:instrTex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>7</w: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39" w:type="dxa"/>
          </w:tcPr>
          <w:p w14:paraId="77252F04" w14:textId="7F2FDB4B" w:rsidR="005D230E" w:rsidRPr="005D230E" w:rsidRDefault="005D230E" w:rsidP="005D23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instrText>seq n1</w:instrTex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instrText xml:space="preserve"> </w:instrTex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>8</w: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88999B2" w14:textId="20030322" w:rsidR="005D230E" w:rsidRPr="005D230E" w:rsidRDefault="005D230E" w:rsidP="005D23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instrText>seq n1</w:instrTex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instrText xml:space="preserve"> </w:instrTex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>9</w: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55" w:type="dxa"/>
          </w:tcPr>
          <w:p w14:paraId="09E85AF3" w14:textId="2FE07397" w:rsidR="005D230E" w:rsidRPr="005D230E" w:rsidRDefault="005D230E" w:rsidP="005D23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instrText>seq n1</w:instrTex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instrText xml:space="preserve"> </w:instrTex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>10</w: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04" w:type="dxa"/>
            <w:gridSpan w:val="2"/>
          </w:tcPr>
          <w:p w14:paraId="01DA3B94" w14:textId="533CC75D" w:rsidR="005D230E" w:rsidRPr="005D230E" w:rsidRDefault="005D230E" w:rsidP="005D23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instrText>seq n1</w:instrTex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instrText xml:space="preserve"> </w:instrTex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>11</w: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04" w:type="dxa"/>
          </w:tcPr>
          <w:p w14:paraId="2C2C3E2F" w14:textId="20397139" w:rsidR="005D230E" w:rsidRPr="005D230E" w:rsidRDefault="005D230E" w:rsidP="005D23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instrText>seq n1</w:instrTex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instrText xml:space="preserve"> </w:instrTex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>12</w: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</w:tcPr>
          <w:p w14:paraId="31B80AFA" w14:textId="1E80307F" w:rsidR="005D230E" w:rsidRPr="005D230E" w:rsidRDefault="005D230E" w:rsidP="005D23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instrText>seq n1</w:instrTex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instrText xml:space="preserve"> </w:instrTex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>13</w: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44" w:type="dxa"/>
          </w:tcPr>
          <w:p w14:paraId="385A6B5E" w14:textId="1534AD29" w:rsidR="005D230E" w:rsidRPr="005D230E" w:rsidRDefault="005D230E" w:rsidP="005D23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instrText>seq n1</w:instrTex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instrText xml:space="preserve"> </w:instrTex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>14</w: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498" w:type="dxa"/>
          </w:tcPr>
          <w:p w14:paraId="7FD5BAE7" w14:textId="5DCFD060" w:rsidR="005D230E" w:rsidRPr="005D230E" w:rsidRDefault="005D230E" w:rsidP="005D23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instrText>seq n1</w:instrTex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instrText xml:space="preserve"> </w:instrTex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>15</w: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25" w:type="dxa"/>
          </w:tcPr>
          <w:p w14:paraId="4570343E" w14:textId="462A9D92" w:rsidR="005D230E" w:rsidRPr="005D230E" w:rsidRDefault="005D230E" w:rsidP="005D23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instrText>seq n1</w:instrTex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instrText xml:space="preserve"> </w:instrTex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>16</w: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463" w:type="dxa"/>
          </w:tcPr>
          <w:p w14:paraId="7C90FFF8" w14:textId="50336FFC" w:rsidR="005D230E" w:rsidRPr="005D230E" w:rsidRDefault="005D230E" w:rsidP="005D23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instrText>seq n1</w:instrTex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instrText xml:space="preserve"> </w:instrTex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>17</w:t>
            </w:r>
            <w:r w:rsidRPr="003139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D230E" w:rsidRPr="009F355C" w14:paraId="0527401E" w14:textId="77777777" w:rsidTr="004E38E2">
        <w:trPr>
          <w:gridAfter w:val="1"/>
          <w:wAfter w:w="10" w:type="dxa"/>
          <w:cantSplit/>
          <w:jc w:val="center"/>
        </w:trPr>
        <w:tc>
          <w:tcPr>
            <w:tcW w:w="427" w:type="dxa"/>
            <w:vAlign w:val="center"/>
          </w:tcPr>
          <w:p w14:paraId="0675734B" w14:textId="77777777" w:rsidR="000663CB" w:rsidRPr="005D230E" w:rsidRDefault="000663CB" w:rsidP="005D230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62D4B672" w14:textId="616F1956" w:rsidR="000663CB" w:rsidRPr="005D230E" w:rsidRDefault="000663CB" w:rsidP="005D2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14:paraId="15682815" w14:textId="77777777" w:rsidR="000663CB" w:rsidRPr="005D230E" w:rsidRDefault="000663CB" w:rsidP="005D2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extDirection w:val="btLr"/>
            <w:vAlign w:val="center"/>
          </w:tcPr>
          <w:p w14:paraId="57D659FC" w14:textId="2A5F4A93" w:rsidR="000663CB" w:rsidRPr="005D230E" w:rsidRDefault="000663CB" w:rsidP="005D2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14:paraId="5F9D642F" w14:textId="77777777" w:rsidR="000663CB" w:rsidRPr="005D230E" w:rsidRDefault="000663CB" w:rsidP="005D2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554706C4" w14:textId="65EA110F" w:rsidR="000663CB" w:rsidRPr="005D230E" w:rsidRDefault="000663CB" w:rsidP="005D2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20DB6E76" w14:textId="77777777" w:rsidR="000663CB" w:rsidRPr="005D230E" w:rsidRDefault="000663CB" w:rsidP="005D2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1D2975DE" w14:textId="77777777" w:rsidR="000663CB" w:rsidRPr="005D230E" w:rsidRDefault="000663CB" w:rsidP="005D2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A9B86AF" w14:textId="77777777" w:rsidR="000663CB" w:rsidRPr="005D230E" w:rsidRDefault="000663CB" w:rsidP="005D2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40C086C8" w14:textId="77777777" w:rsidR="000663CB" w:rsidRPr="005D230E" w:rsidRDefault="000663CB" w:rsidP="005D2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vAlign w:val="center"/>
          </w:tcPr>
          <w:p w14:paraId="1B8ADAE4" w14:textId="2143CA9C" w:rsidR="000663CB" w:rsidRPr="005D230E" w:rsidRDefault="000663CB" w:rsidP="005D2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14:paraId="38FC2536" w14:textId="77777777" w:rsidR="000663CB" w:rsidRPr="005D230E" w:rsidRDefault="000663CB" w:rsidP="005D2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37B594AE" w14:textId="77777777" w:rsidR="000663CB" w:rsidRPr="005D230E" w:rsidRDefault="000663CB" w:rsidP="005D2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3C2C4DED" w14:textId="5CC61F8F" w:rsidR="000663CB" w:rsidRPr="005D230E" w:rsidRDefault="000663CB" w:rsidP="005D2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AB6579D" w14:textId="77777777" w:rsidR="000663CB" w:rsidRPr="005D230E" w:rsidRDefault="000663CB" w:rsidP="005D2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104BE5B3" w14:textId="77777777" w:rsidR="000663CB" w:rsidRPr="005D230E" w:rsidRDefault="000663CB" w:rsidP="005D2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4AB7B854" w14:textId="77777777" w:rsidR="000663CB" w:rsidRPr="005D230E" w:rsidRDefault="000663CB" w:rsidP="005D2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0E" w:rsidRPr="009F355C" w14:paraId="0D688470" w14:textId="77777777" w:rsidTr="004E38E2">
        <w:trPr>
          <w:gridAfter w:val="1"/>
          <w:wAfter w:w="10" w:type="dxa"/>
          <w:cantSplit/>
          <w:jc w:val="center"/>
        </w:trPr>
        <w:tc>
          <w:tcPr>
            <w:tcW w:w="427" w:type="dxa"/>
            <w:vAlign w:val="center"/>
          </w:tcPr>
          <w:p w14:paraId="4DD36AF5" w14:textId="77777777" w:rsidR="000663CB" w:rsidRPr="005D230E" w:rsidRDefault="000663CB" w:rsidP="005D230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42BB0B5A" w14:textId="7657710F" w:rsidR="000663CB" w:rsidRPr="005D230E" w:rsidRDefault="000663CB" w:rsidP="005D2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14:paraId="1CAF4713" w14:textId="77777777" w:rsidR="000663CB" w:rsidRPr="005D230E" w:rsidRDefault="000663CB" w:rsidP="005D2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0B467368" w14:textId="77777777" w:rsidR="000663CB" w:rsidRPr="005D230E" w:rsidRDefault="000663CB" w:rsidP="005D2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14:paraId="482A695A" w14:textId="77777777" w:rsidR="000663CB" w:rsidRPr="005D230E" w:rsidRDefault="000663CB" w:rsidP="005D2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28C6058B" w14:textId="341942F4" w:rsidR="000663CB" w:rsidRPr="005D230E" w:rsidRDefault="000663CB" w:rsidP="005D2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4FCF7824" w14:textId="77777777" w:rsidR="000663CB" w:rsidRPr="005D230E" w:rsidRDefault="000663CB" w:rsidP="005D2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6540E454" w14:textId="77777777" w:rsidR="000663CB" w:rsidRPr="005D230E" w:rsidRDefault="000663CB" w:rsidP="005D2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5844FE6" w14:textId="77777777" w:rsidR="000663CB" w:rsidRPr="005D230E" w:rsidRDefault="000663CB" w:rsidP="005D2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445CF41E" w14:textId="77777777" w:rsidR="000663CB" w:rsidRPr="005D230E" w:rsidRDefault="000663CB" w:rsidP="005D2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vAlign w:val="center"/>
          </w:tcPr>
          <w:p w14:paraId="3FF9D4D1" w14:textId="62CF437D" w:rsidR="000663CB" w:rsidRPr="005D230E" w:rsidRDefault="000663CB" w:rsidP="005D2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14:paraId="6E661A7C" w14:textId="77777777" w:rsidR="000663CB" w:rsidRPr="005D230E" w:rsidRDefault="000663CB" w:rsidP="005D2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26F6CA5D" w14:textId="77777777" w:rsidR="000663CB" w:rsidRPr="005D230E" w:rsidRDefault="000663CB" w:rsidP="005D2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5E12E89A" w14:textId="366049AA" w:rsidR="000663CB" w:rsidRPr="005D230E" w:rsidRDefault="000663CB" w:rsidP="005D2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67248F8" w14:textId="77777777" w:rsidR="000663CB" w:rsidRPr="005D230E" w:rsidRDefault="000663CB" w:rsidP="005D2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39661096" w14:textId="77777777" w:rsidR="000663CB" w:rsidRPr="005D230E" w:rsidRDefault="000663CB" w:rsidP="005D2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1B9710B4" w14:textId="77777777" w:rsidR="000663CB" w:rsidRPr="005D230E" w:rsidRDefault="000663CB" w:rsidP="005D2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BB9B25" w14:textId="77777777" w:rsidR="005D230E" w:rsidRPr="005D230E" w:rsidRDefault="005D230E" w:rsidP="005D230E">
      <w:pPr>
        <w:spacing w:after="0" w:line="240" w:lineRule="auto"/>
        <w:rPr>
          <w:sz w:val="12"/>
          <w:szCs w:val="1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8"/>
        <w:gridCol w:w="6427"/>
        <w:gridCol w:w="1983"/>
      </w:tblGrid>
      <w:tr w:rsidR="00A02490" w:rsidRPr="009F355C" w14:paraId="303B3719" w14:textId="77777777" w:rsidTr="0031069E">
        <w:tc>
          <w:tcPr>
            <w:tcW w:w="7748" w:type="dxa"/>
            <w:vAlign w:val="center"/>
          </w:tcPr>
          <w:p w14:paraId="2E76E212" w14:textId="51D8E3DA" w:rsidR="00A02490" w:rsidRPr="005D230E" w:rsidRDefault="00A02490" w:rsidP="00D92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8E2">
              <w:rPr>
                <w:rFonts w:ascii="Times New Roman" w:hAnsi="Times New Roman" w:cs="Times New Roman"/>
                <w:b/>
                <w:bCs/>
              </w:rPr>
              <w:t>Ф.И.О.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30E">
              <w:rPr>
                <w:rFonts w:ascii="Times New Roman" w:hAnsi="Times New Roman" w:cs="Times New Roman"/>
                <w:sz w:val="20"/>
                <w:szCs w:val="20"/>
              </w:rPr>
              <w:t>действующего на основании (устава, доверенности) указать</w:t>
            </w:r>
            <w:r w:rsidR="003106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427" w:type="dxa"/>
            <w:tcBorders>
              <w:bottom w:val="single" w:sz="4" w:space="0" w:color="auto"/>
            </w:tcBorders>
            <w:vAlign w:val="center"/>
          </w:tcPr>
          <w:p w14:paraId="21CBA448" w14:textId="77777777" w:rsidR="00A02490" w:rsidRPr="005D230E" w:rsidRDefault="00A02490" w:rsidP="00D92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C6A2C89" w14:textId="77777777" w:rsidR="00A02490" w:rsidRPr="005D230E" w:rsidRDefault="00A02490" w:rsidP="00D92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490" w:rsidRPr="005D230E" w14:paraId="7BC5EF83" w14:textId="77777777" w:rsidTr="0031069E">
        <w:tc>
          <w:tcPr>
            <w:tcW w:w="7748" w:type="dxa"/>
          </w:tcPr>
          <w:p w14:paraId="6ABD7DD1" w14:textId="77777777" w:rsidR="00A02490" w:rsidRPr="005D230E" w:rsidRDefault="00A02490" w:rsidP="00D927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7" w:type="dxa"/>
            <w:tcBorders>
              <w:top w:val="single" w:sz="4" w:space="0" w:color="auto"/>
            </w:tcBorders>
            <w:vAlign w:val="center"/>
          </w:tcPr>
          <w:p w14:paraId="02909C90" w14:textId="77777777" w:rsidR="00A02490" w:rsidRPr="005D230E" w:rsidRDefault="00A02490" w:rsidP="00D9279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14:paraId="00D2E76E" w14:textId="77777777" w:rsidR="00A02490" w:rsidRDefault="00A02490" w:rsidP="00D9279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051366" w14:textId="77777777" w:rsidR="00A02490" w:rsidRPr="005D230E" w:rsidRDefault="00A02490" w:rsidP="00D92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0E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</w:tbl>
    <w:p w14:paraId="2C93E6DD" w14:textId="77777777" w:rsidR="006A7343" w:rsidRPr="004E38E2" w:rsidRDefault="00BB0484" w:rsidP="005D230E">
      <w:pPr>
        <w:spacing w:after="0" w:line="204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hyperlink r:id="rId8" w:history="1">
        <w:r w:rsidR="006A7343" w:rsidRPr="004E38E2">
          <w:rPr>
            <w:rStyle w:val="a3"/>
            <w:rFonts w:ascii="Times New Roman" w:hAnsi="Times New Roman" w:cs="Times New Roman"/>
            <w:b/>
            <w:sz w:val="20"/>
            <w:szCs w:val="20"/>
          </w:rPr>
          <w:t>Регистрационная карта</w:t>
        </w:r>
      </w:hyperlink>
      <w:r w:rsidR="006A7343" w:rsidRPr="004E38E2">
        <w:rPr>
          <w:rFonts w:ascii="Times New Roman" w:hAnsi="Times New Roman" w:cs="Times New Roman"/>
          <w:sz w:val="20"/>
          <w:szCs w:val="20"/>
        </w:rPr>
        <w:t xml:space="preserve"> заполняется всеми, кто обучается на допуск к работам на высоте.</w:t>
      </w:r>
    </w:p>
    <w:p w14:paraId="410C823A" w14:textId="77777777" w:rsidR="00733D88" w:rsidRPr="004E38E2" w:rsidRDefault="00733D88" w:rsidP="005D230E">
      <w:pPr>
        <w:spacing w:after="0" w:line="204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4E38E2">
        <w:rPr>
          <w:rFonts w:ascii="Times New Roman" w:hAnsi="Times New Roman" w:cs="Times New Roman"/>
          <w:b/>
          <w:color w:val="FF0000"/>
          <w:sz w:val="20"/>
          <w:szCs w:val="20"/>
        </w:rPr>
        <w:t>К регистрационной карте необходимо предоставить следующие документы:</w:t>
      </w:r>
    </w:p>
    <w:p w14:paraId="1DC35B6E" w14:textId="6A16445B" w:rsidR="00B73149" w:rsidRPr="004E38E2" w:rsidRDefault="00733D88" w:rsidP="005D230E">
      <w:pPr>
        <w:spacing w:after="0" w:line="204" w:lineRule="auto"/>
        <w:rPr>
          <w:rFonts w:ascii="Times New Roman" w:hAnsi="Times New Roman" w:cs="Times New Roman"/>
          <w:sz w:val="20"/>
          <w:szCs w:val="20"/>
        </w:rPr>
      </w:pPr>
      <w:r w:rsidRPr="004E38E2">
        <w:rPr>
          <w:rFonts w:ascii="Times New Roman" w:hAnsi="Times New Roman" w:cs="Times New Roman"/>
          <w:sz w:val="20"/>
          <w:szCs w:val="20"/>
        </w:rPr>
        <w:t xml:space="preserve">- справка об опыте работы на высоте </w:t>
      </w:r>
      <w:r w:rsidR="00B73149" w:rsidRPr="004E38E2">
        <w:rPr>
          <w:rFonts w:ascii="Times New Roman" w:hAnsi="Times New Roman" w:cs="Times New Roman"/>
          <w:sz w:val="20"/>
          <w:szCs w:val="20"/>
        </w:rPr>
        <w:t>(</w:t>
      </w:r>
      <w:r w:rsidRPr="004E38E2">
        <w:rPr>
          <w:rFonts w:ascii="Times New Roman" w:hAnsi="Times New Roman" w:cs="Times New Roman"/>
          <w:b/>
          <w:sz w:val="20"/>
          <w:szCs w:val="20"/>
        </w:rPr>
        <w:t>для 2</w:t>
      </w:r>
      <w:r w:rsidR="00B73149" w:rsidRPr="004E38E2">
        <w:rPr>
          <w:rFonts w:ascii="Times New Roman" w:hAnsi="Times New Roman" w:cs="Times New Roman"/>
          <w:b/>
          <w:sz w:val="20"/>
          <w:szCs w:val="20"/>
        </w:rPr>
        <w:t xml:space="preserve"> группы – более 1 года</w:t>
      </w:r>
      <w:r w:rsidRPr="004E38E2">
        <w:rPr>
          <w:rFonts w:ascii="Times New Roman" w:hAnsi="Times New Roman" w:cs="Times New Roman"/>
          <w:b/>
          <w:sz w:val="20"/>
          <w:szCs w:val="20"/>
        </w:rPr>
        <w:t>,</w:t>
      </w:r>
      <w:r w:rsidR="00B73149" w:rsidRPr="004E38E2">
        <w:rPr>
          <w:rFonts w:ascii="Times New Roman" w:hAnsi="Times New Roman" w:cs="Times New Roman"/>
          <w:b/>
          <w:sz w:val="20"/>
          <w:szCs w:val="20"/>
        </w:rPr>
        <w:t xml:space="preserve"> для </w:t>
      </w:r>
      <w:r w:rsidRPr="004E38E2">
        <w:rPr>
          <w:rFonts w:ascii="Times New Roman" w:hAnsi="Times New Roman" w:cs="Times New Roman"/>
          <w:b/>
          <w:sz w:val="20"/>
          <w:szCs w:val="20"/>
        </w:rPr>
        <w:t>3 групп</w:t>
      </w:r>
      <w:r w:rsidR="00B73149" w:rsidRPr="004E38E2">
        <w:rPr>
          <w:rFonts w:ascii="Times New Roman" w:hAnsi="Times New Roman" w:cs="Times New Roman"/>
          <w:b/>
          <w:sz w:val="20"/>
          <w:szCs w:val="20"/>
        </w:rPr>
        <w:t>ы - более 2 лет</w:t>
      </w:r>
      <w:r w:rsidR="0033162A" w:rsidRPr="004E38E2">
        <w:rPr>
          <w:rFonts w:ascii="Times New Roman" w:hAnsi="Times New Roman" w:cs="Times New Roman"/>
          <w:b/>
          <w:sz w:val="20"/>
          <w:szCs w:val="20"/>
        </w:rPr>
        <w:t>)</w:t>
      </w:r>
      <w:r w:rsidRPr="004E38E2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17ECD206" w14:textId="7D2F61AE" w:rsidR="00733D88" w:rsidRPr="004E38E2" w:rsidRDefault="00733D88" w:rsidP="005D230E">
      <w:pPr>
        <w:spacing w:after="0" w:line="204" w:lineRule="auto"/>
        <w:rPr>
          <w:rFonts w:ascii="Times New Roman" w:hAnsi="Times New Roman" w:cs="Times New Roman"/>
          <w:sz w:val="20"/>
          <w:szCs w:val="20"/>
        </w:rPr>
      </w:pPr>
      <w:r w:rsidRPr="004E38E2">
        <w:rPr>
          <w:rFonts w:ascii="Times New Roman" w:hAnsi="Times New Roman" w:cs="Times New Roman"/>
          <w:sz w:val="20"/>
          <w:szCs w:val="20"/>
        </w:rPr>
        <w:t>- копия документа о начальном/профессиональном образовании; - фото размером 3×4 цветные (</w:t>
      </w:r>
      <w:r w:rsidR="00BE4370" w:rsidRPr="004E38E2">
        <w:rPr>
          <w:rFonts w:ascii="Times New Roman" w:hAnsi="Times New Roman" w:cs="Times New Roman"/>
          <w:sz w:val="20"/>
          <w:szCs w:val="20"/>
        </w:rPr>
        <w:t>2</w:t>
      </w:r>
      <w:r w:rsidRPr="004E38E2">
        <w:rPr>
          <w:rFonts w:ascii="Times New Roman" w:hAnsi="Times New Roman" w:cs="Times New Roman"/>
          <w:sz w:val="20"/>
          <w:szCs w:val="20"/>
        </w:rPr>
        <w:t xml:space="preserve"> шт.).</w:t>
      </w:r>
    </w:p>
    <w:sectPr w:rsidR="00733D88" w:rsidRPr="004E38E2" w:rsidSect="0031069E">
      <w:pgSz w:w="16838" w:h="11906" w:orient="landscape"/>
      <w:pgMar w:top="567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F2E05"/>
    <w:multiLevelType w:val="hybridMultilevel"/>
    <w:tmpl w:val="23BE9C24"/>
    <w:lvl w:ilvl="0" w:tplc="3ADC8DB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5BE"/>
    <w:rsid w:val="00010BDC"/>
    <w:rsid w:val="000663CB"/>
    <w:rsid w:val="002710C2"/>
    <w:rsid w:val="0031069E"/>
    <w:rsid w:val="0033162A"/>
    <w:rsid w:val="0048781A"/>
    <w:rsid w:val="004E38E2"/>
    <w:rsid w:val="00501B98"/>
    <w:rsid w:val="005D230E"/>
    <w:rsid w:val="005D237B"/>
    <w:rsid w:val="00696934"/>
    <w:rsid w:val="006A7343"/>
    <w:rsid w:val="006D3AEA"/>
    <w:rsid w:val="00701243"/>
    <w:rsid w:val="00733D88"/>
    <w:rsid w:val="00784B44"/>
    <w:rsid w:val="007A2DDC"/>
    <w:rsid w:val="007D3439"/>
    <w:rsid w:val="0088227C"/>
    <w:rsid w:val="008F1CF8"/>
    <w:rsid w:val="00976CD9"/>
    <w:rsid w:val="009915BE"/>
    <w:rsid w:val="009B10C3"/>
    <w:rsid w:val="009F355C"/>
    <w:rsid w:val="00A02490"/>
    <w:rsid w:val="00A20DC6"/>
    <w:rsid w:val="00A808F6"/>
    <w:rsid w:val="00AE7BBF"/>
    <w:rsid w:val="00B73149"/>
    <w:rsid w:val="00B9785E"/>
    <w:rsid w:val="00BB0484"/>
    <w:rsid w:val="00BE4370"/>
    <w:rsid w:val="00DA196E"/>
    <w:rsid w:val="00DF1E9D"/>
    <w:rsid w:val="00E76435"/>
    <w:rsid w:val="00EA762F"/>
    <w:rsid w:val="00F8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48FAE"/>
  <w15:chartTrackingRefBased/>
  <w15:docId w15:val="{03D7A595-56B2-4AD9-A4DD-831AC04E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6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6C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6CD9"/>
    <w:rPr>
      <w:color w:val="0563C1" w:themeColor="hyperlink"/>
      <w:u w:val="single"/>
    </w:rPr>
  </w:style>
  <w:style w:type="character" w:customStyle="1" w:styleId="11">
    <w:name w:val="Упомянуть1"/>
    <w:basedOn w:val="a0"/>
    <w:uiPriority w:val="99"/>
    <w:semiHidden/>
    <w:unhideWhenUsed/>
    <w:rsid w:val="00976CD9"/>
    <w:rPr>
      <w:color w:val="2B579A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976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6C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4">
    <w:name w:val="Table Grid"/>
    <w:basedOn w:val="a1"/>
    <w:uiPriority w:val="39"/>
    <w:rsid w:val="00976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0124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6D3AEA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3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3D88"/>
    <w:rPr>
      <w:rFonts w:ascii="Segoe UI" w:hAnsi="Segoe UI" w:cs="Segoe U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A80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promes.ru/uploads/s/z/t/y/ztyrgo4sgl9y/file/tstPGwhj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teprom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promes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11A2-4221-4848-91C8-44F9D915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Юдин</dc:creator>
  <cp:keywords/>
  <dc:description/>
  <cp:lastModifiedBy>Владимир Слепченко</cp:lastModifiedBy>
  <cp:revision>10</cp:revision>
  <cp:lastPrinted>2020-12-28T08:26:00Z</cp:lastPrinted>
  <dcterms:created xsi:type="dcterms:W3CDTF">2022-03-11T08:20:00Z</dcterms:created>
  <dcterms:modified xsi:type="dcterms:W3CDTF">2023-05-23T09:10:00Z</dcterms:modified>
</cp:coreProperties>
</file>